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223F" w14:textId="067DADF5" w:rsidR="00D97F2A" w:rsidRPr="00E15B79" w:rsidRDefault="00E75098" w:rsidP="00DA04F5">
      <w:pPr>
        <w:spacing w:line="520" w:lineRule="exact"/>
        <w:jc w:val="right"/>
        <w:rPr>
          <w:sz w:val="20"/>
          <w:szCs w:val="18"/>
        </w:rPr>
      </w:pPr>
      <w:r>
        <w:rPr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E8738FE" wp14:editId="338E42F6">
                <wp:simplePos x="0" y="0"/>
                <wp:positionH relativeFrom="column">
                  <wp:posOffset>-88900</wp:posOffset>
                </wp:positionH>
                <wp:positionV relativeFrom="paragraph">
                  <wp:posOffset>-75565</wp:posOffset>
                </wp:positionV>
                <wp:extent cx="6023610" cy="88519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610" cy="885190"/>
                          <a:chOff x="0" y="0"/>
                          <a:chExt cx="6023610" cy="88519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65" cy="30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899160" y="274320"/>
                            <a:ext cx="418592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145F8" w14:textId="77777777" w:rsidR="00E75098" w:rsidRPr="00554AD3" w:rsidRDefault="00E75098" w:rsidP="00554AD3">
                              <w:pPr>
                                <w:spacing w:line="5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 w:rsidRPr="00DA04F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52"/>
                                  <w:szCs w:val="56"/>
                                </w:rPr>
                                <w:t>高次脳機能障害 家族相談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" y="586740"/>
                            <a:ext cx="55968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738FE" id="グループ化 8" o:spid="_x0000_s1026" style="position:absolute;left:0;text-align:left;margin-left:-7pt;margin-top:-5.95pt;width:474.3pt;height:69.7pt;z-index:251739136" coordsize="60236,8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56000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8991;top:2743;width:41859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" filled="f" stroked="f" strokeweight=".5pt">
                  <v:fill o:detectmouseclick="t"/>
                  <v:textbox style="mso-fit-shape-to-text:t" inset="5.85pt,.7pt,5.85pt,.7pt">
                    <w:txbxContent>
                      <w:p w14:paraId="416145F8" w14:textId="77777777" w:rsidR="00E75098" w:rsidRPr="00554AD3" w:rsidRDefault="00E75098" w:rsidP="00554AD3">
                        <w:pPr>
                          <w:spacing w:line="5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52"/>
                            <w:szCs w:val="56"/>
                          </w:rPr>
                        </w:pPr>
                        <w:r w:rsidRPr="00DA04F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52"/>
                            <w:szCs w:val="56"/>
                          </w:rPr>
                          <w:t>高次脳機能障害 家族相談会</w:t>
                        </w:r>
                      </w:p>
                    </w:txbxContent>
                  </v:textbox>
                </v:shape>
                <v:shape id="図 7" o:spid="_x0000_s1029" type="#_x0000_t75" style="position:absolute;left:4267;top:5867;width:55969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</w:p>
    <w:p w14:paraId="039B5701" w14:textId="728783C7" w:rsidR="004A74D8" w:rsidRDefault="004A74D8" w:rsidP="00CD7F67">
      <w:pPr>
        <w:spacing w:line="280" w:lineRule="exact"/>
        <w:rPr>
          <w:rFonts w:ascii="Microsoft YaHei" w:hAnsi="Microsoft YaHei"/>
          <w:b/>
          <w:sz w:val="28"/>
        </w:rPr>
      </w:pPr>
    </w:p>
    <w:p w14:paraId="796574C3" w14:textId="7AEFDFE9" w:rsidR="00DA04F5" w:rsidRDefault="00DA04F5" w:rsidP="00CD7F67">
      <w:pPr>
        <w:spacing w:line="280" w:lineRule="exact"/>
        <w:rPr>
          <w:rFonts w:ascii="Microsoft YaHei" w:hAnsi="Microsoft YaHei"/>
          <w:b/>
          <w:sz w:val="28"/>
        </w:rPr>
      </w:pPr>
    </w:p>
    <w:p w14:paraId="443D4DE8" w14:textId="0668887D" w:rsidR="00DA04F5" w:rsidRDefault="00DA04F5" w:rsidP="00DA04F5">
      <w:pPr>
        <w:spacing w:line="280" w:lineRule="exact"/>
        <w:rPr>
          <w:rFonts w:ascii="Microsoft YaHei" w:hAnsi="Microsoft YaHei" w:hint="eastAsia"/>
          <w:b/>
          <w:sz w:val="28"/>
        </w:rPr>
      </w:pPr>
    </w:p>
    <w:p w14:paraId="7EE29ADD" w14:textId="0CAAEE06" w:rsidR="00472712" w:rsidRPr="00CC78AA" w:rsidRDefault="00472712" w:rsidP="00DA04F5">
      <w:pPr>
        <w:spacing w:line="280" w:lineRule="exact"/>
        <w:rPr>
          <w:rFonts w:ascii="メイリオ" w:eastAsia="メイリオ" w:hAnsi="メイリオ"/>
          <w:b/>
          <w:sz w:val="26"/>
          <w:szCs w:val="26"/>
        </w:rPr>
      </w:pPr>
      <w:r w:rsidRPr="00CC78AA">
        <w:rPr>
          <w:rFonts w:ascii="メイリオ" w:eastAsia="メイリオ" w:hAnsi="メイリオ" w:hint="eastAsia"/>
          <w:b/>
          <w:sz w:val="26"/>
          <w:szCs w:val="26"/>
        </w:rPr>
        <w:t>「高次脳機能障害」とは・・・</w:t>
      </w:r>
    </w:p>
    <w:p w14:paraId="565C0B77" w14:textId="77777777" w:rsidR="00472712" w:rsidRPr="004A74D8" w:rsidRDefault="00472712" w:rsidP="00DA04F5">
      <w:pPr>
        <w:spacing w:line="340" w:lineRule="exact"/>
        <w:rPr>
          <w:rFonts w:ascii="メイリオ" w:eastAsia="メイリオ" w:hAnsi="メイリオ"/>
          <w:sz w:val="22"/>
        </w:rPr>
      </w:pPr>
      <w:r w:rsidRPr="004A74D8">
        <w:rPr>
          <w:rFonts w:ascii="メイリオ" w:eastAsia="メイリオ" w:hAnsi="メイリオ" w:hint="eastAsia"/>
          <w:sz w:val="22"/>
        </w:rPr>
        <w:t>○原因</w:t>
      </w:r>
    </w:p>
    <w:p w14:paraId="2430C5C0" w14:textId="3EEF3C9C" w:rsidR="00472712" w:rsidRPr="004A74D8" w:rsidRDefault="00472712" w:rsidP="00DA04F5">
      <w:pPr>
        <w:spacing w:line="340" w:lineRule="exact"/>
        <w:ind w:firstLineChars="100" w:firstLine="208"/>
        <w:rPr>
          <w:rFonts w:ascii="メイリオ" w:eastAsia="メイリオ" w:hAnsi="メイリオ"/>
          <w:sz w:val="22"/>
        </w:rPr>
      </w:pPr>
      <w:r w:rsidRPr="004A74D8">
        <w:rPr>
          <w:rFonts w:ascii="メイリオ" w:eastAsia="メイリオ" w:hAnsi="メイリオ" w:hint="eastAsia"/>
          <w:sz w:val="22"/>
        </w:rPr>
        <w:t>交通事故や脳血管障害の病気など</w:t>
      </w:r>
      <w:r w:rsidR="002212A1" w:rsidRPr="004A74D8">
        <w:rPr>
          <w:rFonts w:ascii="メイリオ" w:eastAsia="メイリオ" w:hAnsi="メイリオ" w:hint="eastAsia"/>
          <w:sz w:val="22"/>
        </w:rPr>
        <w:t>で脳にダメージを受け</w:t>
      </w:r>
      <w:r w:rsidRPr="004A74D8">
        <w:rPr>
          <w:rFonts w:ascii="メイリオ" w:eastAsia="メイリオ" w:hAnsi="メイリオ" w:hint="eastAsia"/>
          <w:sz w:val="22"/>
        </w:rPr>
        <w:t>ることが原因となります</w:t>
      </w:r>
    </w:p>
    <w:p w14:paraId="7E1F1157" w14:textId="77777777" w:rsidR="00472712" w:rsidRPr="004A74D8" w:rsidRDefault="00472712" w:rsidP="00DA04F5">
      <w:pPr>
        <w:spacing w:line="340" w:lineRule="exact"/>
        <w:rPr>
          <w:rFonts w:ascii="メイリオ" w:eastAsia="メイリオ" w:hAnsi="メイリオ"/>
          <w:sz w:val="22"/>
        </w:rPr>
      </w:pPr>
      <w:r w:rsidRPr="004A74D8">
        <w:rPr>
          <w:rFonts w:ascii="メイリオ" w:eastAsia="メイリオ" w:hAnsi="メイリオ" w:hint="eastAsia"/>
          <w:sz w:val="22"/>
        </w:rPr>
        <w:t>○主な症状</w:t>
      </w:r>
    </w:p>
    <w:p w14:paraId="08E93876" w14:textId="0CB08D62" w:rsidR="00472712" w:rsidRDefault="00B8256D" w:rsidP="00DA04F5">
      <w:pPr>
        <w:spacing w:line="340" w:lineRule="exact"/>
        <w:ind w:firstLineChars="100" w:firstLine="20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87424" behindDoc="1" locked="0" layoutInCell="1" allowOverlap="1" wp14:anchorId="5D75F4AF" wp14:editId="4CC58994">
            <wp:simplePos x="0" y="0"/>
            <wp:positionH relativeFrom="column">
              <wp:posOffset>4418330</wp:posOffset>
            </wp:positionH>
            <wp:positionV relativeFrom="paragraph">
              <wp:posOffset>182549</wp:posOffset>
            </wp:positionV>
            <wp:extent cx="1718945" cy="98425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lust149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3B2" w:rsidRPr="004A74D8">
        <w:rPr>
          <w:rFonts w:ascii="メイリオ" w:eastAsia="メイリオ" w:hAnsi="メイリオ" w:hint="eastAsia"/>
          <w:sz w:val="22"/>
        </w:rPr>
        <w:t>事故などの前と比べて・・・新しいことを覚えられなくなった、怒りっぽくなった　など</w:t>
      </w:r>
    </w:p>
    <w:p w14:paraId="7627B219" w14:textId="2A6C02B4" w:rsidR="00CD7F67" w:rsidRPr="004A74D8" w:rsidRDefault="00CD7F67" w:rsidP="008C1CB8">
      <w:pPr>
        <w:spacing w:line="200" w:lineRule="exact"/>
        <w:ind w:firstLineChars="100" w:firstLine="208"/>
        <w:rPr>
          <w:rFonts w:ascii="メイリオ" w:eastAsia="メイリオ" w:hAnsi="メイリオ"/>
          <w:sz w:val="22"/>
        </w:rPr>
      </w:pPr>
    </w:p>
    <w:p w14:paraId="6BE861DD" w14:textId="0848F3FD" w:rsidR="00CD7F67" w:rsidRPr="00DA04F5" w:rsidRDefault="00CD7F67" w:rsidP="00DA04F5">
      <w:pPr>
        <w:spacing w:line="260" w:lineRule="exact"/>
        <w:ind w:firstLineChars="200" w:firstLine="416"/>
        <w:jc w:val="left"/>
        <w:rPr>
          <w:rFonts w:ascii="メイリオ" w:eastAsia="メイリオ" w:hAnsi="メイリオ"/>
          <w:b/>
          <w:color w:val="000000" w:themeColor="text1"/>
          <w:sz w:val="22"/>
          <w:u w:val="single"/>
        </w:rPr>
      </w:pPr>
      <w:r w:rsidRPr="00DA04F5">
        <w:rPr>
          <w:rFonts w:ascii="メイリオ" w:eastAsia="メイリオ" w:hAnsi="メイリオ" w:hint="eastAsia"/>
          <w:b/>
          <w:color w:val="000000" w:themeColor="text1"/>
          <w:sz w:val="22"/>
          <w:u w:val="single"/>
        </w:rPr>
        <w:t>高次脳機能障害かもしれないと感じたら、お気軽にご相談ください</w:t>
      </w:r>
    </w:p>
    <w:p w14:paraId="4CFF53FF" w14:textId="71C4F431" w:rsidR="00E863B2" w:rsidRPr="00DA04F5" w:rsidRDefault="00CD7F67" w:rsidP="00DA04F5">
      <w:pPr>
        <w:spacing w:line="340" w:lineRule="exact"/>
        <w:ind w:firstLineChars="200" w:firstLine="416"/>
        <w:jc w:val="left"/>
        <w:rPr>
          <w:rFonts w:ascii="メイリオ" w:eastAsia="メイリオ" w:hAnsi="メイリオ"/>
          <w:b/>
          <w:color w:val="000000" w:themeColor="text1"/>
          <w:sz w:val="22"/>
          <w:u w:val="single"/>
        </w:rPr>
      </w:pPr>
      <w:r w:rsidRPr="00DA04F5">
        <w:rPr>
          <w:rFonts w:ascii="メイリオ" w:eastAsia="メイリオ" w:hAnsi="メイリオ" w:hint="eastAsia"/>
          <w:b/>
          <w:color w:val="000000" w:themeColor="text1"/>
          <w:sz w:val="22"/>
          <w:u w:val="single"/>
        </w:rPr>
        <w:t>いっしょに心配事や悩み事の問題解決のヒントを見つけましょう</w:t>
      </w:r>
    </w:p>
    <w:p w14:paraId="7A462916" w14:textId="77777777" w:rsidR="00DA04F5" w:rsidRPr="00DA04F5" w:rsidRDefault="00DA04F5" w:rsidP="00DA04F5">
      <w:pPr>
        <w:spacing w:line="280" w:lineRule="exact"/>
        <w:rPr>
          <w:rFonts w:ascii="Microsoft YaHei" w:hAnsi="Microsoft YaHei"/>
        </w:rPr>
      </w:pPr>
    </w:p>
    <w:p w14:paraId="70A32DD2" w14:textId="2BD9005A" w:rsidR="00FA510F" w:rsidRDefault="00372E84" w:rsidP="00DA04F5">
      <w:pPr>
        <w:spacing w:line="280" w:lineRule="exact"/>
        <w:rPr>
          <w:rFonts w:ascii="Meiryo UI" w:eastAsia="Meiryo UI" w:hAnsi="Meiryo UI"/>
          <w:sz w:val="24"/>
        </w:rPr>
      </w:pPr>
      <w:r w:rsidRPr="00372E84">
        <w:rPr>
          <w:rFonts w:ascii="Meiryo UI" w:eastAsia="Meiryo UI" w:hAnsi="Meiryo UI" w:hint="eastAsia"/>
          <w:sz w:val="24"/>
        </w:rPr>
        <w:t>★</w:t>
      </w:r>
      <w:r w:rsidR="004A74D8" w:rsidRPr="00372E84">
        <w:rPr>
          <w:rFonts w:ascii="Meiryo UI" w:eastAsia="Meiryo UI" w:hAnsi="Meiryo UI" w:hint="eastAsia"/>
          <w:sz w:val="24"/>
        </w:rPr>
        <w:t>下記の会場で開催します。ご都合のよい会場へお越しください</w:t>
      </w:r>
    </w:p>
    <w:p w14:paraId="4930B1B7" w14:textId="77777777" w:rsidR="00141117" w:rsidRPr="00372E84" w:rsidRDefault="00141117" w:rsidP="003B0498">
      <w:pPr>
        <w:spacing w:line="140" w:lineRule="exact"/>
        <w:rPr>
          <w:rFonts w:ascii="Meiryo UI" w:eastAsia="Meiryo UI" w:hAnsi="Meiryo UI"/>
          <w:sz w:val="24"/>
        </w:rPr>
      </w:pPr>
    </w:p>
    <w:p w14:paraId="26AA13AD" w14:textId="01390FCB" w:rsidR="00DA04F5" w:rsidRDefault="00DA04F5" w:rsidP="003B0498">
      <w:pPr>
        <w:spacing w:line="20" w:lineRule="exact"/>
        <w:rPr>
          <w:rFonts w:ascii="メイリオ" w:eastAsia="メイリオ" w:hAnsi="メイリオ"/>
          <w:b/>
          <w:sz w:val="22"/>
          <w:u w:val="single"/>
        </w:rPr>
      </w:pPr>
    </w:p>
    <w:p w14:paraId="051F8DBB" w14:textId="07BD74F4" w:rsidR="00141117" w:rsidRPr="00372E84" w:rsidRDefault="00141117" w:rsidP="003B0498">
      <w:pPr>
        <w:spacing w:line="20" w:lineRule="exact"/>
        <w:rPr>
          <w:rFonts w:ascii="メイリオ" w:eastAsia="メイリオ" w:hAnsi="メイリオ"/>
          <w:b/>
          <w:sz w:val="22"/>
          <w:u w:val="single"/>
        </w:rPr>
      </w:pPr>
    </w:p>
    <w:p w14:paraId="71CA496D" w14:textId="77751B4A" w:rsidR="00141117" w:rsidRDefault="0002181D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E3EB6" wp14:editId="72D76834">
                <wp:simplePos x="0" y="0"/>
                <wp:positionH relativeFrom="column">
                  <wp:posOffset>321585</wp:posOffset>
                </wp:positionH>
                <wp:positionV relativeFrom="paragraph">
                  <wp:posOffset>78712</wp:posOffset>
                </wp:positionV>
                <wp:extent cx="5147807" cy="639417"/>
                <wp:effectExtent l="76200" t="76200" r="91440" b="1041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807" cy="639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DDB7E64" w14:textId="798E781C" w:rsidR="009C4F31" w:rsidRPr="009C4F31" w:rsidRDefault="009C4F31" w:rsidP="007878A1">
                            <w:pPr>
                              <w:tabs>
                                <w:tab w:val="left" w:pos="3828"/>
                              </w:tabs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名古屋市総合リハビリテーションセンター　</w:t>
                            </w: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F相談室6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火曜日　10：30～12：30）</w:t>
                            </w:r>
                          </w:p>
                          <w:p w14:paraId="588C919A" w14:textId="7995B7C4" w:rsidR="009C4F31" w:rsidRPr="009C4F31" w:rsidRDefault="009C4F31" w:rsidP="000E39FE">
                            <w:pPr>
                              <w:ind w:firstLineChars="300" w:firstLine="623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/2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7/2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9/2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11/2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/2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3/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  <w:p w14:paraId="357B6AC9" w14:textId="77777777" w:rsidR="007D4DF6" w:rsidRPr="007D4DF6" w:rsidRDefault="007D4DF6" w:rsidP="007D4DF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3EB6" id="テキスト ボックス 18" o:spid="_x0000_s1030" type="#_x0000_t202" style="position:absolute;left:0;text-align:left;margin-left:25.3pt;margin-top:6.2pt;width:405.35pt;height:5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" fillcolor="window" strokeweight=".5pt">
                <v:textbox>
                  <w:txbxContent>
                    <w:p w14:paraId="2DDB7E64" w14:textId="798E781C" w:rsidR="009C4F31" w:rsidRPr="009C4F31" w:rsidRDefault="009C4F31" w:rsidP="007878A1">
                      <w:pPr>
                        <w:tabs>
                          <w:tab w:val="left" w:pos="3828"/>
                        </w:tabs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名古屋市総合リハビリテーションセンター　</w:t>
                      </w: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F相談室6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火曜日　10：30～12：30）</w:t>
                      </w:r>
                    </w:p>
                    <w:p w14:paraId="588C919A" w14:textId="7995B7C4" w:rsidR="009C4F31" w:rsidRPr="009C4F31" w:rsidRDefault="009C4F31" w:rsidP="000E39FE">
                      <w:pPr>
                        <w:ind w:firstLineChars="300" w:firstLine="623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/2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7/2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9/2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11/2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/2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3/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  <w:p w14:paraId="357B6AC9" w14:textId="77777777" w:rsidR="007D4DF6" w:rsidRPr="007D4DF6" w:rsidRDefault="007D4DF6" w:rsidP="007D4DF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9CCC5" w14:textId="6DED2D9C" w:rsidR="00141117" w:rsidRDefault="00141117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4E64D97C" w14:textId="6682AE83" w:rsidR="00141117" w:rsidRDefault="00141117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0B002E3B" w14:textId="4D0F571D" w:rsidR="00141117" w:rsidRDefault="0002181D" w:rsidP="00B8256D">
      <w:pPr>
        <w:tabs>
          <w:tab w:val="left" w:pos="426"/>
          <w:tab w:val="left" w:pos="8364"/>
        </w:tabs>
        <w:spacing w:line="42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FF9A85" wp14:editId="31053581">
                <wp:simplePos x="0" y="0"/>
                <wp:positionH relativeFrom="margin">
                  <wp:posOffset>313635</wp:posOffset>
                </wp:positionH>
                <wp:positionV relativeFrom="paragraph">
                  <wp:posOffset>73743</wp:posOffset>
                </wp:positionV>
                <wp:extent cx="5155261" cy="639418"/>
                <wp:effectExtent l="76200" t="76200" r="102870" b="1041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261" cy="639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2CA7544" w14:textId="750665C8" w:rsidR="00BB4CEB" w:rsidRPr="00D03BE4" w:rsidRDefault="00BB4CEB" w:rsidP="0002181D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NPO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法人高次脳機能障害友の会みずほ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4F　</w:t>
                            </w:r>
                            <w:r w:rsidR="00316417"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相談室</w:t>
                            </w:r>
                            <w:r w:rsidR="00D03BE4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D03BE4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="00D03BE4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="00D03BE4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D03BE4" w:rsidRP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13：30～15：30）</w:t>
                            </w:r>
                          </w:p>
                          <w:p w14:paraId="7C9C64ED" w14:textId="750D7905" w:rsidR="000E39FE" w:rsidRDefault="000E39FE" w:rsidP="0002181D">
                            <w:pPr>
                              <w:ind w:firstLineChars="322" w:firstLine="669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4/2</w:t>
                            </w:r>
                            <w:r w:rsid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（日）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8/</w:t>
                            </w:r>
                            <w:r w:rsidR="00C54F75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木）</w:t>
                            </w:r>
                            <w:r w:rsid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2/</w:t>
                            </w:r>
                            <w:r w:rsidR="00C54F75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（木）　</w:t>
                            </w:r>
                            <w:r w:rsid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/</w:t>
                            </w:r>
                            <w:r w:rsidR="0002356F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日）</w:t>
                            </w:r>
                          </w:p>
                          <w:p w14:paraId="3EA077EE" w14:textId="2D25C67F" w:rsidR="000E39FE" w:rsidRPr="000E39FE" w:rsidRDefault="000E39FE" w:rsidP="00BB4CEB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</w:p>
                          <w:p w14:paraId="783EAD81" w14:textId="50D11A11" w:rsidR="00BB4CEB" w:rsidRPr="007D4DF6" w:rsidRDefault="00BB4CEB" w:rsidP="00BB4CE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9A85" id="テキスト ボックス 22" o:spid="_x0000_s1031" type="#_x0000_t202" style="position:absolute;left:0;text-align:left;margin-left:24.7pt;margin-top:5.8pt;width:405.95pt;height:50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" fillcolor="window" strokeweight=".5pt">
                <v:textbox>
                  <w:txbxContent>
                    <w:p w14:paraId="22CA7544" w14:textId="750665C8" w:rsidR="00BB4CEB" w:rsidRPr="00D03BE4" w:rsidRDefault="00BB4CEB" w:rsidP="0002181D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NPO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法人高次脳機能障害友の会みずほ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4F　</w:t>
                      </w:r>
                      <w:r w:rsidR="00316417"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相談室</w:t>
                      </w:r>
                      <w:r w:rsidR="00D03BE4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D03BE4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="00D03BE4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="00D03BE4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D03BE4" w:rsidRP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13：30～15：30）</w:t>
                      </w:r>
                    </w:p>
                    <w:p w14:paraId="7C9C64ED" w14:textId="750D7905" w:rsidR="000E39FE" w:rsidRDefault="000E39FE" w:rsidP="0002181D">
                      <w:pPr>
                        <w:ind w:firstLineChars="322" w:firstLine="669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4/2</w:t>
                      </w:r>
                      <w:r w:rsid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（日）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8/</w:t>
                      </w:r>
                      <w:r w:rsidR="00C54F75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木）</w:t>
                      </w:r>
                      <w:r w:rsid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2/</w:t>
                      </w:r>
                      <w:r w:rsidR="00C54F75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（木）　</w:t>
                      </w:r>
                      <w:r w:rsid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/</w:t>
                      </w:r>
                      <w:r w:rsidR="0002356F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日）</w:t>
                      </w:r>
                    </w:p>
                    <w:p w14:paraId="3EA077EE" w14:textId="2D25C67F" w:rsidR="000E39FE" w:rsidRPr="000E39FE" w:rsidRDefault="000E39FE" w:rsidP="00BB4CEB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</w:p>
                    <w:p w14:paraId="783EAD81" w14:textId="50D11A11" w:rsidR="00BB4CEB" w:rsidRPr="007D4DF6" w:rsidRDefault="00BB4CEB" w:rsidP="00BB4CE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7C77F" w14:textId="76EF4CA9" w:rsidR="00141117" w:rsidRDefault="00141117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7CCFF8CB" w14:textId="00889DDF" w:rsidR="00141117" w:rsidRPr="00044D49" w:rsidRDefault="00141117" w:rsidP="004A74D8">
      <w:pPr>
        <w:spacing w:line="420" w:lineRule="exact"/>
        <w:rPr>
          <w:rFonts w:ascii="メイリオ" w:eastAsia="メイリオ" w:hAnsi="メイリオ"/>
          <w:b/>
          <w:color w:val="FFFFFF" w:themeColor="background1"/>
          <w:sz w:val="24"/>
          <w:u w:val="single"/>
          <w14:textFill>
            <w14:noFill/>
          </w14:textFill>
        </w:rPr>
      </w:pPr>
    </w:p>
    <w:p w14:paraId="7C633CA5" w14:textId="2605E004" w:rsidR="00141117" w:rsidRDefault="007878A1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00DC6B" wp14:editId="5D11801B">
                <wp:simplePos x="0" y="0"/>
                <wp:positionH relativeFrom="margin">
                  <wp:posOffset>313635</wp:posOffset>
                </wp:positionH>
                <wp:positionV relativeFrom="paragraph">
                  <wp:posOffset>68773</wp:posOffset>
                </wp:positionV>
                <wp:extent cx="2436412" cy="814070"/>
                <wp:effectExtent l="76200" t="76200" r="97790" b="1003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12" cy="814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E83824D" w14:textId="77777777" w:rsidR="00E036FB" w:rsidRDefault="009C4F31" w:rsidP="0002181D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春日井市</w:t>
                            </w:r>
                            <w:r w:rsidR="00E036F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総合福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センター</w:t>
                            </w:r>
                            <w:r w:rsidR="00E036F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733DD0"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相談室</w:t>
                            </w:r>
                          </w:p>
                          <w:p w14:paraId="03C0E2A6" w14:textId="052CCEED" w:rsidR="00BF2C8E" w:rsidRPr="00533CB0" w:rsidRDefault="00BF2C8E" w:rsidP="00BF2C8E">
                            <w:pPr>
                              <w:ind w:firstLineChars="700" w:firstLine="1315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13：30～15：30）</w:t>
                            </w:r>
                          </w:p>
                          <w:p w14:paraId="5C582CB7" w14:textId="216974E8" w:rsidR="007D4DF6" w:rsidRDefault="00C54F75" w:rsidP="00BF2C8E">
                            <w:pPr>
                              <w:tabs>
                                <w:tab w:val="left" w:pos="709"/>
                              </w:tabs>
                              <w:ind w:firstLineChars="300" w:firstLine="593"/>
                              <w:rPr>
                                <w:rFonts w:ascii="HGPｺﾞｼｯｸM" w:eastAsia="HGPｺﾞｼｯｸM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733DD0" w:rsidRPr="00733DD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4D02F6">
                              <w:rPr>
                                <w:rFonts w:ascii="HGPｺﾞｼｯｸM" w:eastAsia="HGPｺﾞｼｯｸM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733DD0" w:rsidRPr="00733DD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="00733DD0" w:rsidRPr="00733DD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733DD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235B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F2C8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33DD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/1</w:t>
                            </w:r>
                            <w:r w:rsidR="004D02F6">
                              <w:rPr>
                                <w:rFonts w:ascii="HGPｺﾞｼｯｸM" w:eastAsia="HGPｺﾞｼｯｸM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733DD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="00733DD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365B40E6" w14:textId="77777777" w:rsidR="005427F7" w:rsidRPr="00733DD0" w:rsidRDefault="005427F7" w:rsidP="005427F7">
                            <w:pPr>
                              <w:ind w:firstLineChars="100" w:firstLine="198"/>
                              <w:rPr>
                                <w:rFonts w:ascii="HGPｺﾞｼｯｸM" w:eastAsia="HGPｺﾞｼｯｸM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DC6B" id="テキスト ボックス 16" o:spid="_x0000_s1032" type="#_x0000_t202" style="position:absolute;left:0;text-align:left;margin-left:24.7pt;margin-top:5.4pt;width:191.85pt;height:64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" fillcolor="window" strokeweight=".5pt">
                <v:textbox>
                  <w:txbxContent>
                    <w:p w14:paraId="1E83824D" w14:textId="77777777" w:rsidR="00E036FB" w:rsidRDefault="009C4F31" w:rsidP="0002181D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春日井市</w:t>
                      </w:r>
                      <w:r w:rsidR="00E036F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総合福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センター</w:t>
                      </w:r>
                      <w:r w:rsidR="00E036F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733DD0"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相談室</w:t>
                      </w:r>
                    </w:p>
                    <w:p w14:paraId="03C0E2A6" w14:textId="052CCEED" w:rsidR="00BF2C8E" w:rsidRPr="00533CB0" w:rsidRDefault="00BF2C8E" w:rsidP="00BF2C8E">
                      <w:pPr>
                        <w:ind w:firstLineChars="700" w:firstLine="1315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13：30～15：30）</w:t>
                      </w:r>
                    </w:p>
                    <w:p w14:paraId="5C582CB7" w14:textId="216974E8" w:rsidR="007D4DF6" w:rsidRDefault="00C54F75" w:rsidP="00BF2C8E">
                      <w:pPr>
                        <w:tabs>
                          <w:tab w:val="left" w:pos="709"/>
                        </w:tabs>
                        <w:ind w:firstLineChars="300" w:firstLine="593"/>
                        <w:rPr>
                          <w:rFonts w:ascii="HGPｺﾞｼｯｸM" w:eastAsia="HGPｺﾞｼｯｸM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eastAsia="HGPｺﾞｼｯｸM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733DD0" w:rsidRPr="00733DD0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4D02F6">
                        <w:rPr>
                          <w:rFonts w:ascii="HGPｺﾞｼｯｸM" w:eastAsia="HGPｺﾞｼｯｸM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733DD0" w:rsidRPr="00733DD0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="00733DD0" w:rsidRPr="00733DD0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733DD0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235B1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F2C8E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33DD0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/1</w:t>
                      </w:r>
                      <w:r w:rsidR="004D02F6">
                        <w:rPr>
                          <w:rFonts w:ascii="HGPｺﾞｼｯｸM" w:eastAsia="HGPｺﾞｼｯｸM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733DD0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="00733DD0">
                        <w:rPr>
                          <w:rFonts w:ascii="HGPｺﾞｼｯｸM" w:eastAsia="HGPｺﾞｼｯｸM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365B40E6" w14:textId="77777777" w:rsidR="005427F7" w:rsidRPr="00733DD0" w:rsidRDefault="005427F7" w:rsidP="005427F7">
                      <w:pPr>
                        <w:ind w:firstLineChars="100" w:firstLine="198"/>
                        <w:rPr>
                          <w:rFonts w:ascii="HGPｺﾞｼｯｸM" w:eastAsia="HGPｺﾞｼｯｸM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56D"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8FDC1" wp14:editId="7C873A9A">
                <wp:simplePos x="0" y="0"/>
                <wp:positionH relativeFrom="column">
                  <wp:posOffset>2891893</wp:posOffset>
                </wp:positionH>
                <wp:positionV relativeFrom="paragraph">
                  <wp:posOffset>60822</wp:posOffset>
                </wp:positionV>
                <wp:extent cx="2576395" cy="821690"/>
                <wp:effectExtent l="76200" t="76200" r="90805" b="927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395" cy="82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D82A2F3" w14:textId="1171D857" w:rsidR="002235B1" w:rsidRDefault="002235B1" w:rsidP="00733DD0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刈谷市社会教育センター　</w:t>
                            </w: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研修室</w:t>
                            </w:r>
                          </w:p>
                          <w:p w14:paraId="2F771417" w14:textId="77777777" w:rsidR="00BF2C8E" w:rsidRPr="00BF2C8E" w:rsidRDefault="00BF2C8E" w:rsidP="006E4CB5">
                            <w:pPr>
                              <w:ind w:firstLineChars="700" w:firstLine="1315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13：30～15：30）</w:t>
                            </w:r>
                          </w:p>
                          <w:p w14:paraId="314B8203" w14:textId="4FC8B353" w:rsidR="005427F7" w:rsidRDefault="000E39FE" w:rsidP="00733DD0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0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木）　　9/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4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（木）　　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5</w:t>
                            </w:r>
                            <w:r w:rsidR="005427F7" w:rsidRP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木）</w:t>
                            </w:r>
                            <w:r w:rsidR="00733DD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</w:p>
                          <w:p w14:paraId="697448DF" w14:textId="54B60DE9" w:rsidR="00733DD0" w:rsidRDefault="00733DD0" w:rsidP="002235B1">
                            <w:pPr>
                              <w:ind w:firstLineChars="200" w:firstLine="416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7C0661" w14:textId="666C484D" w:rsidR="00D03BE4" w:rsidRPr="00733DD0" w:rsidRDefault="00D03BE4" w:rsidP="00733DD0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FDC1" id="テキスト ボックス 20" o:spid="_x0000_s1033" type="#_x0000_t202" style="position:absolute;left:0;text-align:left;margin-left:227.7pt;margin-top:4.8pt;width:202.85pt;height:6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" fillcolor="window" strokeweight=".5pt">
                <v:textbox>
                  <w:txbxContent>
                    <w:p w14:paraId="2D82A2F3" w14:textId="1171D857" w:rsidR="002235B1" w:rsidRDefault="002235B1" w:rsidP="00733DD0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刈谷市社会教育センター　</w:t>
                      </w: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研修室</w:t>
                      </w:r>
                    </w:p>
                    <w:p w14:paraId="2F771417" w14:textId="77777777" w:rsidR="00BF2C8E" w:rsidRPr="00BF2C8E" w:rsidRDefault="00BF2C8E" w:rsidP="006E4CB5">
                      <w:pPr>
                        <w:ind w:firstLineChars="700" w:firstLine="1315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13：30～15：30）</w:t>
                      </w:r>
                    </w:p>
                    <w:p w14:paraId="314B8203" w14:textId="4FC8B353" w:rsidR="005427F7" w:rsidRDefault="000E39FE" w:rsidP="00733DD0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5427F7" w:rsidRP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="005427F7" w:rsidRP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="005427F7" w:rsidRP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0</w:t>
                      </w:r>
                      <w:r w:rsidR="005427F7" w:rsidRP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木）　　9/</w:t>
                      </w:r>
                      <w:r w:rsidR="005427F7" w:rsidRP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4</w:t>
                      </w:r>
                      <w:r w:rsidR="005427F7" w:rsidRP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（木）　　</w:t>
                      </w:r>
                      <w:r w:rsidR="005427F7" w:rsidRP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5427F7" w:rsidRP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="005427F7" w:rsidRPr="005427F7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5</w:t>
                      </w:r>
                      <w:r w:rsidR="005427F7" w:rsidRP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木）</w:t>
                      </w:r>
                      <w:r w:rsidR="00733DD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</w:p>
                    <w:p w14:paraId="697448DF" w14:textId="54B60DE9" w:rsidR="00733DD0" w:rsidRDefault="00733DD0" w:rsidP="002235B1">
                      <w:pPr>
                        <w:ind w:firstLineChars="200" w:firstLine="416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7C0661" w14:textId="666C484D" w:rsidR="00D03BE4" w:rsidRPr="00733DD0" w:rsidRDefault="00D03BE4" w:rsidP="00733DD0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316BEC6" w14:textId="55A6C378" w:rsidR="00E036FB" w:rsidRDefault="00E036FB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58FD4502" w14:textId="4C1857BB" w:rsidR="007D4DF6" w:rsidRPr="00E036FB" w:rsidRDefault="007D4DF6" w:rsidP="004A74D8">
      <w:pPr>
        <w:spacing w:line="420" w:lineRule="exact"/>
        <w:rPr>
          <w:rFonts w:ascii="メイリオ" w:eastAsia="メイリオ" w:hAnsi="メイリオ"/>
          <w:b/>
          <w:sz w:val="10"/>
          <w:szCs w:val="10"/>
          <w:u w:val="single"/>
        </w:rPr>
      </w:pPr>
    </w:p>
    <w:p w14:paraId="7BBD489C" w14:textId="3BAD7D09" w:rsidR="000E39FE" w:rsidRDefault="007878A1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A0D8FA" wp14:editId="2FE2710D">
                <wp:simplePos x="0" y="0"/>
                <wp:positionH relativeFrom="column">
                  <wp:posOffset>321586</wp:posOffset>
                </wp:positionH>
                <wp:positionV relativeFrom="paragraph">
                  <wp:posOffset>230781</wp:posOffset>
                </wp:positionV>
                <wp:extent cx="2427909" cy="805815"/>
                <wp:effectExtent l="76200" t="76200" r="86995" b="895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909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0218AA1" w14:textId="122A8F7E" w:rsidR="002235B1" w:rsidRDefault="00E036FB" w:rsidP="00BF2C8E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大府</w:t>
                            </w:r>
                            <w:r w:rsid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市役所 </w:t>
                            </w: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会議</w:t>
                            </w:r>
                            <w:r w:rsidR="002235B1"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室</w:t>
                            </w:r>
                          </w:p>
                          <w:p w14:paraId="055D346B" w14:textId="77777777" w:rsidR="00BF2C8E" w:rsidRPr="00533CB0" w:rsidRDefault="00BF2C8E" w:rsidP="00BF2C8E">
                            <w:pPr>
                              <w:ind w:firstLineChars="700" w:firstLine="1315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13：30～15：30）</w:t>
                            </w:r>
                          </w:p>
                          <w:p w14:paraId="5443BD92" w14:textId="6D6E79EC" w:rsidR="002235B1" w:rsidRDefault="002235B1" w:rsidP="00BF2C8E">
                            <w:pPr>
                              <w:tabs>
                                <w:tab w:val="left" w:pos="709"/>
                              </w:tabs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="00E036FB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="00E036FB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E036F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火</w:t>
                            </w: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）　　1</w:t>
                            </w:r>
                            <w:r w:rsidR="00E036FB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="005D36B2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E036F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木</w:t>
                            </w:r>
                            <w:r w:rsidRPr="002235B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）　　　　</w:t>
                            </w:r>
                          </w:p>
                          <w:p w14:paraId="577EE39A" w14:textId="77777777" w:rsidR="005427F7" w:rsidRPr="002235B1" w:rsidRDefault="005427F7" w:rsidP="002235B1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D8FA" id="テキスト ボックス 3" o:spid="_x0000_s1034" type="#_x0000_t202" style="position:absolute;left:0;text-align:left;margin-left:25.3pt;margin-top:18.15pt;width:191.15pt;height:6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" fillcolor="window" strokeweight=".5pt">
                <v:textbox>
                  <w:txbxContent>
                    <w:p w14:paraId="10218AA1" w14:textId="122A8F7E" w:rsidR="002235B1" w:rsidRDefault="00E036FB" w:rsidP="00BF2C8E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大府</w:t>
                      </w:r>
                      <w:r w:rsid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市役所 </w:t>
                      </w: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会議</w:t>
                      </w:r>
                      <w:r w:rsidR="002235B1"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室</w:t>
                      </w:r>
                    </w:p>
                    <w:p w14:paraId="055D346B" w14:textId="77777777" w:rsidR="00BF2C8E" w:rsidRPr="00533CB0" w:rsidRDefault="00BF2C8E" w:rsidP="00BF2C8E">
                      <w:pPr>
                        <w:ind w:firstLineChars="700" w:firstLine="1315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13：30～15：30）</w:t>
                      </w:r>
                    </w:p>
                    <w:p w14:paraId="5443BD92" w14:textId="6D6E79EC" w:rsidR="002235B1" w:rsidRDefault="002235B1" w:rsidP="00BF2C8E">
                      <w:pPr>
                        <w:tabs>
                          <w:tab w:val="left" w:pos="709"/>
                        </w:tabs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="00E036FB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="00E036FB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E036F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火</w:t>
                      </w: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）　　1</w:t>
                      </w:r>
                      <w:r w:rsidR="00E036FB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="005D36B2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E036F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木</w:t>
                      </w:r>
                      <w:r w:rsidRPr="002235B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）　　　　</w:t>
                      </w:r>
                    </w:p>
                    <w:p w14:paraId="577EE39A" w14:textId="77777777" w:rsidR="005427F7" w:rsidRPr="002235B1" w:rsidRDefault="005427F7" w:rsidP="002235B1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56D"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DFCF5" wp14:editId="6AE01151">
                <wp:simplePos x="0" y="0"/>
                <wp:positionH relativeFrom="margin">
                  <wp:posOffset>2891894</wp:posOffset>
                </wp:positionH>
                <wp:positionV relativeFrom="paragraph">
                  <wp:posOffset>222830</wp:posOffset>
                </wp:positionV>
                <wp:extent cx="2572916" cy="813435"/>
                <wp:effectExtent l="76200" t="76200" r="94615" b="1009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916" cy="813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F9CE04C" w14:textId="73ABB39A" w:rsidR="00C3557D" w:rsidRDefault="005427F7" w:rsidP="003977ED">
                            <w:pPr>
                              <w:ind w:left="1455" w:hangingChars="700" w:hanging="1455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一宮市ききょう会館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BF2C8E" w:rsidRP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4Fミーティングル</w:t>
                            </w:r>
                            <w:r w:rsidR="005161E9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ーム</w:t>
                            </w:r>
                          </w:p>
                          <w:p w14:paraId="29DB1254" w14:textId="15EF1247" w:rsidR="00BF2C8E" w:rsidRPr="003977ED" w:rsidRDefault="00BF2C8E" w:rsidP="00C3557D">
                            <w:pPr>
                              <w:ind w:firstLineChars="700" w:firstLine="1315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13：30～15：30）</w:t>
                            </w:r>
                          </w:p>
                          <w:p w14:paraId="068ADA6C" w14:textId="30398A9C" w:rsidR="005427F7" w:rsidRDefault="00733DD0" w:rsidP="005427F7">
                            <w:pPr>
                              <w:ind w:left="1039" w:hangingChars="500" w:hanging="1039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</w:t>
                            </w:r>
                            <w:r w:rsidR="00BF2C8E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="00BF2C8E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6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月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）　</w:t>
                            </w:r>
                            <w:r w:rsid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BF2C8E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="00BF2C8E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月</w:t>
                            </w:r>
                            <w:r w:rsidR="00BB4CEB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）　</w:t>
                            </w:r>
                          </w:p>
                          <w:p w14:paraId="6B27A10D" w14:textId="539D93FC" w:rsidR="005427F7" w:rsidRPr="0002181D" w:rsidRDefault="00BB4CEB" w:rsidP="005427F7">
                            <w:pPr>
                              <w:ind w:left="1039" w:hangingChars="500" w:hanging="1039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</w:t>
                            </w:r>
                          </w:p>
                          <w:p w14:paraId="09E9D89C" w14:textId="77777777" w:rsidR="005427F7" w:rsidRPr="005427F7" w:rsidRDefault="005427F7" w:rsidP="00733DD0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FCF5" id="テキスト ボックス 21" o:spid="_x0000_s1035" type="#_x0000_t202" style="position:absolute;left:0;text-align:left;margin-left:227.7pt;margin-top:17.55pt;width:202.6pt;height:64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" fillcolor="window" strokeweight=".5pt">
                <v:textbox>
                  <w:txbxContent>
                    <w:p w14:paraId="0F9CE04C" w14:textId="73ABB39A" w:rsidR="00C3557D" w:rsidRDefault="005427F7" w:rsidP="003977ED">
                      <w:pPr>
                        <w:ind w:left="1455" w:hangingChars="700" w:hanging="1455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一宮市ききょう会館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BF2C8E" w:rsidRP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4Fミーティングル</w:t>
                      </w:r>
                      <w:r w:rsidR="005161E9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ーム</w:t>
                      </w:r>
                    </w:p>
                    <w:p w14:paraId="29DB1254" w14:textId="15EF1247" w:rsidR="00BF2C8E" w:rsidRPr="003977ED" w:rsidRDefault="00BF2C8E" w:rsidP="00C3557D">
                      <w:pPr>
                        <w:ind w:firstLineChars="700" w:firstLine="1315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13：30～15：30）</w:t>
                      </w:r>
                    </w:p>
                    <w:p w14:paraId="068ADA6C" w14:textId="30398A9C" w:rsidR="005427F7" w:rsidRDefault="00733DD0" w:rsidP="005427F7">
                      <w:pPr>
                        <w:ind w:left="1039" w:hangingChars="500" w:hanging="1039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</w:t>
                      </w:r>
                      <w:r w:rsidR="00BF2C8E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="00BF2C8E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6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月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）　</w:t>
                      </w:r>
                      <w:r w:rsid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BF2C8E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="00BF2C8E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月</w:t>
                      </w:r>
                      <w:r w:rsidR="00BB4CEB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）　</w:t>
                      </w:r>
                    </w:p>
                    <w:p w14:paraId="6B27A10D" w14:textId="539D93FC" w:rsidR="005427F7" w:rsidRPr="0002181D" w:rsidRDefault="00BB4CEB" w:rsidP="005427F7">
                      <w:pPr>
                        <w:ind w:left="1039" w:hangingChars="500" w:hanging="1039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</w:t>
                      </w:r>
                    </w:p>
                    <w:p w14:paraId="09E9D89C" w14:textId="77777777" w:rsidR="005427F7" w:rsidRPr="005427F7" w:rsidRDefault="005427F7" w:rsidP="00733DD0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25DC4" w14:textId="502C332A" w:rsidR="007D4DF6" w:rsidRDefault="007D4DF6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17E82227" w14:textId="451A5F59" w:rsidR="007D4DF6" w:rsidRDefault="007D4DF6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36707626" w14:textId="2A71B1CA" w:rsidR="007D4DF6" w:rsidRDefault="007D4DF6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2265CAC5" w14:textId="525A6E38" w:rsidR="00141117" w:rsidRDefault="007878A1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21B445" wp14:editId="1D17DBBD">
                <wp:simplePos x="0" y="0"/>
                <wp:positionH relativeFrom="margin">
                  <wp:posOffset>2889857</wp:posOffset>
                </wp:positionH>
                <wp:positionV relativeFrom="paragraph">
                  <wp:posOffset>118138</wp:posOffset>
                </wp:positionV>
                <wp:extent cx="2571474" cy="821690"/>
                <wp:effectExtent l="76200" t="76200" r="95885" b="927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474" cy="82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417FE32" w14:textId="458F77A6" w:rsidR="004D02F6" w:rsidRDefault="004D02F6" w:rsidP="00BF2C8E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岡崎市　</w:t>
                            </w: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友愛の家　</w:t>
                            </w:r>
                            <w:r w:rsidRPr="00533CB0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活動室</w:t>
                            </w:r>
                          </w:p>
                          <w:p w14:paraId="2BEE03D5" w14:textId="6515C4C3" w:rsidR="00BF2C8E" w:rsidRPr="004D02F6" w:rsidRDefault="00BF2C8E" w:rsidP="00DA545B">
                            <w:pPr>
                              <w:ind w:firstLineChars="700" w:firstLine="1315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13：30～15：30）</w:t>
                            </w:r>
                          </w:p>
                          <w:p w14:paraId="11210E0D" w14:textId="72D95B4C" w:rsidR="005427F7" w:rsidRDefault="004D02F6" w:rsidP="005427F7">
                            <w:pPr>
                              <w:ind w:left="1039" w:hangingChars="500" w:hanging="1039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P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木）　1</w:t>
                            </w:r>
                            <w:r w:rsidRP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P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（水）　</w:t>
                            </w:r>
                            <w:r w:rsidRP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1</w:t>
                            </w:r>
                            <w:r w:rsidRP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（金）　</w:t>
                            </w:r>
                          </w:p>
                          <w:p w14:paraId="05905C01" w14:textId="2623C6D4" w:rsidR="005427F7" w:rsidRPr="0002181D" w:rsidRDefault="004D02F6" w:rsidP="005427F7">
                            <w:pPr>
                              <w:ind w:left="1039" w:hangingChars="500" w:hanging="1039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5427F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</w:t>
                            </w:r>
                          </w:p>
                          <w:p w14:paraId="30AA050C" w14:textId="77777777" w:rsidR="005427F7" w:rsidRPr="0002181D" w:rsidRDefault="005427F7" w:rsidP="004D02F6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B445" id="テキスト ボックス 1" o:spid="_x0000_s1036" type="#_x0000_t202" style="position:absolute;left:0;text-align:left;margin-left:227.55pt;margin-top:9.3pt;width:202.5pt;height:64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" fillcolor="window" strokeweight=".5pt">
                <v:textbox>
                  <w:txbxContent>
                    <w:p w14:paraId="4417FE32" w14:textId="458F77A6" w:rsidR="004D02F6" w:rsidRDefault="004D02F6" w:rsidP="00BF2C8E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岡崎市　</w:t>
                      </w: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友愛の家　</w:t>
                      </w:r>
                      <w:r w:rsidRPr="00533CB0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活動室</w:t>
                      </w:r>
                    </w:p>
                    <w:p w14:paraId="2BEE03D5" w14:textId="6515C4C3" w:rsidR="00BF2C8E" w:rsidRPr="004D02F6" w:rsidRDefault="00BF2C8E" w:rsidP="00DA545B">
                      <w:pPr>
                        <w:ind w:firstLineChars="700" w:firstLine="1315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13：30～15：30）</w:t>
                      </w:r>
                    </w:p>
                    <w:p w14:paraId="11210E0D" w14:textId="72D95B4C" w:rsidR="005427F7" w:rsidRDefault="004D02F6" w:rsidP="005427F7">
                      <w:pPr>
                        <w:ind w:left="1039" w:hangingChars="500" w:hanging="1039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P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木）　1</w:t>
                      </w:r>
                      <w:r w:rsidRP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P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（水）　</w:t>
                      </w:r>
                      <w:r w:rsidRP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1</w:t>
                      </w:r>
                      <w:r w:rsidRP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（金）　</w:t>
                      </w:r>
                    </w:p>
                    <w:p w14:paraId="05905C01" w14:textId="2623C6D4" w:rsidR="005427F7" w:rsidRPr="0002181D" w:rsidRDefault="004D02F6" w:rsidP="005427F7">
                      <w:pPr>
                        <w:ind w:left="1039" w:hangingChars="500" w:hanging="1039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5427F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</w:t>
                      </w:r>
                    </w:p>
                    <w:p w14:paraId="30AA050C" w14:textId="77777777" w:rsidR="005427F7" w:rsidRPr="0002181D" w:rsidRDefault="005427F7" w:rsidP="004D02F6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24F2C" wp14:editId="513BC1D0">
                <wp:simplePos x="0" y="0"/>
                <wp:positionH relativeFrom="column">
                  <wp:posOffset>313055</wp:posOffset>
                </wp:positionH>
                <wp:positionV relativeFrom="paragraph">
                  <wp:posOffset>117475</wp:posOffset>
                </wp:positionV>
                <wp:extent cx="2435860" cy="822960"/>
                <wp:effectExtent l="76200" t="76200" r="97790" b="914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1EC3908" w14:textId="2F609515" w:rsidR="00BF2C8E" w:rsidRDefault="00044D49" w:rsidP="00BF2C8E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半田市　</w:t>
                            </w:r>
                            <w:r w:rsidR="009C4F31"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中央公民館 </w:t>
                            </w:r>
                            <w:r w:rsidR="00B8256D" w:rsidRPr="00B8256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和室</w:t>
                            </w:r>
                            <w:r w:rsidR="00B8256D" w:rsidRPr="00B8256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または</w:t>
                            </w:r>
                            <w:r w:rsidR="00B8256D" w:rsidRPr="00B8256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会議室</w:t>
                            </w:r>
                          </w:p>
                          <w:p w14:paraId="182A6E78" w14:textId="64C6F9FC" w:rsidR="00BF2C8E" w:rsidRPr="00BF2C8E" w:rsidRDefault="00BF2C8E" w:rsidP="00BF2C8E">
                            <w:pPr>
                              <w:ind w:firstLineChars="100" w:firstLine="188"/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B8256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</w:t>
                            </w:r>
                            <w:r w:rsidRPr="0002181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13：30～15：30）</w:t>
                            </w:r>
                          </w:p>
                          <w:p w14:paraId="1E2F7833" w14:textId="5DF28B0C" w:rsidR="009C4F31" w:rsidRPr="009C4F31" w:rsidRDefault="009C4F31" w:rsidP="00B8256D">
                            <w:pPr>
                              <w:tabs>
                                <w:tab w:val="left" w:pos="567"/>
                              </w:tabs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</w:t>
                            </w:r>
                            <w:r w:rsidR="00C54F75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1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（水）　</w:t>
                            </w:r>
                            <w:r w:rsidR="00B8256D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C54F75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r w:rsidR="00C54F75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4D02F6"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381FC7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水</w:t>
                            </w: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）　　</w:t>
                            </w:r>
                          </w:p>
                          <w:p w14:paraId="65AC2F58" w14:textId="6D456829" w:rsidR="00044D49" w:rsidRPr="0002181D" w:rsidRDefault="00044D49" w:rsidP="00044D49">
                            <w:pPr>
                              <w:rPr>
                                <w:rFonts w:ascii="HGPｺﾞｼｯｸM" w:eastAsia="HGPｺﾞｼｯｸM" w:hAnsi="HG丸ｺﾞｼｯｸM-PRO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4F31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4D02F6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</w:t>
                            </w:r>
                            <w:r w:rsidR="00BF2C8E">
                              <w:rPr>
                                <w:rFonts w:ascii="HGPｺﾞｼｯｸM" w:eastAsia="HGPｺﾞｼｯｸM" w:hAnsi="HG丸ｺﾞｼｯｸM-PRO" w:hint="eastAsia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</w:t>
                            </w:r>
                          </w:p>
                          <w:p w14:paraId="0BED39D5" w14:textId="793013F2" w:rsidR="007D4DF6" w:rsidRPr="009C4F31" w:rsidRDefault="007D4DF6" w:rsidP="007D4DF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4F2C" id="テキスト ボックス 19" o:spid="_x0000_s1037" type="#_x0000_t202" style="position:absolute;left:0;text-align:left;margin-left:24.65pt;margin-top:9.25pt;width:191.8pt;height:6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" fillcolor="window" strokeweight=".5pt">
                <v:textbox>
                  <w:txbxContent>
                    <w:p w14:paraId="51EC3908" w14:textId="2F609515" w:rsidR="00BF2C8E" w:rsidRDefault="00044D49" w:rsidP="00BF2C8E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半田市　</w:t>
                      </w:r>
                      <w:r w:rsidR="009C4F31"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中央公民館 </w:t>
                      </w:r>
                      <w:r w:rsidR="00B8256D" w:rsidRPr="00B8256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和室</w:t>
                      </w:r>
                      <w:r w:rsidR="00B8256D" w:rsidRPr="00B8256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または</w:t>
                      </w:r>
                      <w:r w:rsidR="00B8256D" w:rsidRPr="00B8256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会議室</w:t>
                      </w:r>
                    </w:p>
                    <w:p w14:paraId="182A6E78" w14:textId="64C6F9FC" w:rsidR="00BF2C8E" w:rsidRPr="00BF2C8E" w:rsidRDefault="00BF2C8E" w:rsidP="00BF2C8E">
                      <w:pPr>
                        <w:ind w:firstLineChars="100" w:firstLine="188"/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B8256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</w:t>
                      </w:r>
                      <w:r w:rsidRPr="0002181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13：30～15：30）</w:t>
                      </w:r>
                    </w:p>
                    <w:p w14:paraId="1E2F7833" w14:textId="5DF28B0C" w:rsidR="009C4F31" w:rsidRPr="009C4F31" w:rsidRDefault="009C4F31" w:rsidP="00B8256D">
                      <w:pPr>
                        <w:tabs>
                          <w:tab w:val="left" w:pos="567"/>
                        </w:tabs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</w:t>
                      </w:r>
                      <w:r w:rsidR="00C54F75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1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（水）　</w:t>
                      </w:r>
                      <w:r w:rsidR="00B8256D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C54F75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r w:rsidR="00C54F75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4D02F6"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381FC7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水</w:t>
                      </w: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）　　</w:t>
                      </w:r>
                    </w:p>
                    <w:p w14:paraId="65AC2F58" w14:textId="6D456829" w:rsidR="00044D49" w:rsidRPr="0002181D" w:rsidRDefault="00044D49" w:rsidP="00044D49">
                      <w:pPr>
                        <w:rPr>
                          <w:rFonts w:ascii="HGPｺﾞｼｯｸM" w:eastAsia="HGPｺﾞｼｯｸM" w:hAnsi="HG丸ｺﾞｼｯｸM-PRO"/>
                          <w:outline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4F31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4D02F6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</w:t>
                      </w:r>
                      <w:r w:rsidR="00BF2C8E">
                        <w:rPr>
                          <w:rFonts w:ascii="HGPｺﾞｼｯｸM" w:eastAsia="HGPｺﾞｼｯｸM" w:hAnsi="HG丸ｺﾞｼｯｸM-PRO" w:hint="eastAsia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</w:t>
                      </w:r>
                    </w:p>
                    <w:p w14:paraId="0BED39D5" w14:textId="793013F2" w:rsidR="007D4DF6" w:rsidRPr="009C4F31" w:rsidRDefault="007D4DF6" w:rsidP="007D4DF6">
                      <w:pPr>
                        <w:rPr>
                          <w:rFonts w:ascii="HGPｺﾞｼｯｸM" w:eastAsia="HGPｺﾞｼｯｸM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7E2B8" w14:textId="784D8195" w:rsidR="00141117" w:rsidRDefault="00141117" w:rsidP="004A74D8">
      <w:pPr>
        <w:spacing w:line="420" w:lineRule="exact"/>
        <w:rPr>
          <w:rFonts w:ascii="メイリオ" w:eastAsia="メイリオ" w:hAnsi="メイリオ"/>
          <w:b/>
          <w:sz w:val="24"/>
          <w:u w:val="single"/>
        </w:rPr>
      </w:pPr>
    </w:p>
    <w:p w14:paraId="6DD1D46F" w14:textId="6A41E0A9" w:rsidR="004509FC" w:rsidRDefault="004509FC" w:rsidP="00075EE4">
      <w:pPr>
        <w:spacing w:line="420" w:lineRule="exact"/>
        <w:ind w:firstLineChars="300" w:firstLine="683"/>
        <w:rPr>
          <w:rFonts w:ascii="メイリオ" w:eastAsia="メイリオ" w:hAnsi="メイリオ"/>
          <w:b/>
          <w:sz w:val="24"/>
          <w:u w:val="single"/>
        </w:rPr>
      </w:pPr>
    </w:p>
    <w:p w14:paraId="5E4E3A84" w14:textId="77777777" w:rsidR="00BF2C8E" w:rsidRDefault="00BF2C8E" w:rsidP="00075EE4">
      <w:pPr>
        <w:spacing w:line="420" w:lineRule="exact"/>
        <w:ind w:firstLineChars="300" w:firstLine="683"/>
        <w:rPr>
          <w:rFonts w:ascii="メイリオ" w:eastAsia="メイリオ" w:hAnsi="メイリオ"/>
          <w:b/>
          <w:sz w:val="24"/>
          <w:u w:val="single"/>
        </w:rPr>
      </w:pPr>
    </w:p>
    <w:p w14:paraId="65C1945C" w14:textId="49A4DBE2" w:rsidR="004A74D8" w:rsidRPr="00372E84" w:rsidRDefault="00BF2C8E" w:rsidP="00075EE4">
      <w:pPr>
        <w:spacing w:line="420" w:lineRule="exact"/>
        <w:ind w:firstLineChars="300" w:firstLine="623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B6E52B1" wp14:editId="036C7529">
                <wp:simplePos x="0" y="0"/>
                <wp:positionH relativeFrom="column">
                  <wp:posOffset>-342900</wp:posOffset>
                </wp:positionH>
                <wp:positionV relativeFrom="paragraph">
                  <wp:posOffset>259384</wp:posOffset>
                </wp:positionV>
                <wp:extent cx="6471920" cy="1116965"/>
                <wp:effectExtent l="0" t="0" r="5080" b="698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1116965"/>
                          <a:chOff x="0" y="0"/>
                          <a:chExt cx="7106147" cy="1157219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874644"/>
                            <a:ext cx="352806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8087" y="850790"/>
                            <a:ext cx="352806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DF2E5" id="グループ化 2" o:spid="_x0000_s1026" style="position:absolute;left:0;text-align:left;margin-left:-27pt;margin-top:20.4pt;width:509.6pt;height:87.95pt;z-index:-251648512;mso-width-relative:margin;mso-height-relative:margin" coordsize="71061,1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">
                <v:shape id="図 9" o:spid="_x0000_s1027" type="#_x0000_t75" style="position:absolute;left:238;top:8746;width:35281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">
                  <v:imagedata r:id="rId14" o:title=""/>
                </v:shape>
                <v:shape id="図 10" o:spid="_x0000_s1028" type="#_x0000_t75" style="position:absolute;left:35780;top:8507;width:35281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">
                  <v:imagedata r:id="rId14" o:title=""/>
                </v:shape>
                <v:shape id="図 11" o:spid="_x0000_s1029" type="#_x0000_t75" style="position:absolute;width:1190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">
                  <v:imagedata r:id="rId15" o:title=""/>
                </v:shape>
              </v:group>
            </w:pict>
          </mc:Fallback>
        </mc:AlternateContent>
      </w:r>
      <w:r w:rsidR="004A74D8" w:rsidRPr="00372E84">
        <w:rPr>
          <w:rFonts w:ascii="メイリオ" w:eastAsia="メイリオ" w:hAnsi="メイリオ" w:hint="eastAsia"/>
          <w:b/>
          <w:sz w:val="24"/>
          <w:u w:val="single"/>
        </w:rPr>
        <w:t>相談無料</w:t>
      </w:r>
    </w:p>
    <w:p w14:paraId="1DDF61A2" w14:textId="4CD2AF88" w:rsidR="009E5813" w:rsidRDefault="004A74D8" w:rsidP="007878A1">
      <w:pPr>
        <w:tabs>
          <w:tab w:val="left" w:pos="8647"/>
        </w:tabs>
        <w:spacing w:line="320" w:lineRule="exact"/>
        <w:ind w:right="420" w:firstLineChars="500" w:firstLine="1039"/>
        <w:rPr>
          <w:rFonts w:ascii="メイリオ" w:eastAsia="メイリオ" w:hAnsi="メイリオ"/>
          <w:sz w:val="22"/>
        </w:rPr>
      </w:pPr>
      <w:r w:rsidRPr="004A74D8">
        <w:rPr>
          <w:rFonts w:ascii="メイリオ" w:eastAsia="メイリオ" w:hAnsi="メイリオ" w:hint="eastAsia"/>
          <w:sz w:val="22"/>
        </w:rPr>
        <w:t>※事前にお申し込みいただけましたら幸いです。</w:t>
      </w:r>
    </w:p>
    <w:p w14:paraId="4E657652" w14:textId="260273A0" w:rsidR="004A74D8" w:rsidRPr="00735C2D" w:rsidRDefault="00735C2D" w:rsidP="00BF2C8E">
      <w:pPr>
        <w:spacing w:line="320" w:lineRule="exact"/>
        <w:ind w:right="420" w:firstLineChars="600" w:firstLine="1247"/>
        <w:rPr>
          <w:rFonts w:ascii="メイリオ" w:eastAsia="メイリオ" w:hAnsi="メイリオ"/>
          <w:sz w:val="22"/>
        </w:rPr>
      </w:pPr>
      <w:r w:rsidRPr="004A74D8">
        <w:rPr>
          <w:rFonts w:ascii="メイリオ" w:eastAsia="メイリオ" w:hAnsi="メイリオ" w:hint="eastAsia"/>
          <w:sz w:val="22"/>
        </w:rPr>
        <w:t>詳細については事務局へお問い合わせください。</w:t>
      </w:r>
    </w:p>
    <w:p w14:paraId="25790D05" w14:textId="4E861FF1" w:rsidR="004A74D8" w:rsidRPr="00372E84" w:rsidRDefault="004A74D8" w:rsidP="00BF2C8E">
      <w:pPr>
        <w:spacing w:line="320" w:lineRule="exact"/>
        <w:ind w:right="420" w:firstLineChars="500" w:firstLine="1039"/>
        <w:rPr>
          <w:rFonts w:ascii="メイリオ" w:eastAsia="メイリオ" w:hAnsi="メイリオ"/>
          <w:sz w:val="22"/>
        </w:rPr>
      </w:pPr>
      <w:r w:rsidRPr="00372E84">
        <w:rPr>
          <w:rFonts w:ascii="メイリオ" w:eastAsia="メイリオ" w:hAnsi="メイリオ" w:hint="eastAsia"/>
          <w:sz w:val="22"/>
        </w:rPr>
        <w:t>【事務局】「愛知高次脳機能障害協議会」（NPO法人 高次脳機能障害友の会みずほ 内）</w:t>
      </w:r>
    </w:p>
    <w:p w14:paraId="6DF890AA" w14:textId="7F85A7E8" w:rsidR="004A74D8" w:rsidRPr="00372E84" w:rsidRDefault="004A74D8" w:rsidP="00075EE4">
      <w:pPr>
        <w:spacing w:line="320" w:lineRule="exact"/>
        <w:ind w:firstLineChars="800" w:firstLine="1663"/>
        <w:rPr>
          <w:rFonts w:ascii="メイリオ" w:eastAsia="メイリオ" w:hAnsi="メイリオ"/>
          <w:sz w:val="22"/>
        </w:rPr>
      </w:pPr>
      <w:r w:rsidRPr="00372E84">
        <w:rPr>
          <w:rFonts w:ascii="メイリオ" w:eastAsia="メイリオ" w:hAnsi="メイリオ" w:hint="eastAsia"/>
          <w:sz w:val="22"/>
        </w:rPr>
        <w:t>名古屋市中区平和2-3-10　仙田ビル</w:t>
      </w:r>
      <w:r w:rsidR="00075EE4">
        <w:rPr>
          <w:rFonts w:ascii="メイリオ" w:eastAsia="メイリオ" w:hAnsi="メイリオ" w:hint="eastAsia"/>
          <w:sz w:val="22"/>
        </w:rPr>
        <w:t xml:space="preserve">　</w:t>
      </w:r>
      <w:r w:rsidRPr="00372E84">
        <w:rPr>
          <w:rFonts w:ascii="メイリオ" w:eastAsia="メイリオ" w:hAnsi="メイリオ" w:hint="eastAsia"/>
          <w:sz w:val="22"/>
        </w:rPr>
        <w:t>TEL　０７０－２２３３－６４２２</w:t>
      </w:r>
      <w:r w:rsidR="00372E84" w:rsidRPr="00372E84">
        <w:rPr>
          <w:rFonts w:ascii="メイリオ" w:eastAsia="メイリオ" w:hAnsi="メイリオ" w:hint="eastAsia"/>
          <w:sz w:val="22"/>
        </w:rPr>
        <w:t xml:space="preserve">　</w:t>
      </w:r>
    </w:p>
    <w:sectPr w:rsidR="004A74D8" w:rsidRPr="00372E84" w:rsidSect="009E5813">
      <w:headerReference w:type="default" r:id="rId16"/>
      <w:footerReference w:type="default" r:id="rId17"/>
      <w:pgSz w:w="11906" w:h="16838" w:code="9"/>
      <w:pgMar w:top="1247" w:right="1304" w:bottom="567" w:left="1304" w:header="567" w:footer="397" w:gutter="0"/>
      <w:cols w:space="425"/>
      <w:docGrid w:type="linesAndChars" w:linePitch="360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8C8C" w14:textId="77777777" w:rsidR="009C2712" w:rsidRDefault="009C2712" w:rsidP="00E863B2">
      <w:r>
        <w:separator/>
      </w:r>
    </w:p>
  </w:endnote>
  <w:endnote w:type="continuationSeparator" w:id="0">
    <w:p w14:paraId="6CAAFD40" w14:textId="77777777" w:rsidR="009C2712" w:rsidRDefault="009C2712" w:rsidP="00E8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9FAE" w14:textId="77777777" w:rsidR="009E5813" w:rsidRPr="00130CD7" w:rsidRDefault="009E5813" w:rsidP="009E5813">
    <w:pPr>
      <w:pStyle w:val="a8"/>
      <w:rPr>
        <w:rFonts w:ascii="AR丸ゴシック体M" w:eastAsia="AR丸ゴシック体M"/>
        <w:szCs w:val="21"/>
      </w:rPr>
    </w:pPr>
    <w:r>
      <w:rPr>
        <w:rFonts w:ascii="AR丸ゴシック体M" w:eastAsia="AR丸ゴシック体M" w:hint="eastAsia"/>
        <w:szCs w:val="21"/>
      </w:rPr>
      <w:t>☆</w:t>
    </w:r>
    <w:r w:rsidRPr="00130CD7">
      <w:rPr>
        <w:rFonts w:ascii="AR丸ゴシック体M" w:eastAsia="AR丸ゴシック体M" w:hint="eastAsia"/>
        <w:szCs w:val="21"/>
      </w:rPr>
      <w:t>新型コロナ感染拡大等で相談会を実施できない場合は、「NPO</w:t>
    </w:r>
    <w:r w:rsidRPr="00130CD7">
      <w:rPr>
        <w:rFonts w:ascii="AR丸ゴシック体M" w:eastAsia="AR丸ゴシック体M" w:hint="eastAsia"/>
        <w:szCs w:val="21"/>
      </w:rPr>
      <w:t>法人高次脳機能障害友の会みずほ」ホームページ</w:t>
    </w:r>
    <w:r>
      <w:rPr>
        <w:rFonts w:ascii="AR丸ゴシック体M" w:eastAsia="AR丸ゴシック体M" w:hint="eastAsia"/>
        <w:szCs w:val="21"/>
      </w:rPr>
      <w:t>でお知らせいたします。</w:t>
    </w:r>
  </w:p>
  <w:p w14:paraId="39AAFAC8" w14:textId="77777777" w:rsidR="009E5813" w:rsidRPr="009E5813" w:rsidRDefault="009E58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CE25" w14:textId="77777777" w:rsidR="009C2712" w:rsidRDefault="009C2712" w:rsidP="00E863B2">
      <w:r>
        <w:separator/>
      </w:r>
    </w:p>
  </w:footnote>
  <w:footnote w:type="continuationSeparator" w:id="0">
    <w:p w14:paraId="71C42CE9" w14:textId="77777777" w:rsidR="009C2712" w:rsidRDefault="009C2712" w:rsidP="00E8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8440" w14:textId="042D1215" w:rsidR="00E863B2" w:rsidRDefault="008C1CB8" w:rsidP="00E863B2">
    <w:pPr>
      <w:pStyle w:val="a6"/>
      <w:wordWrap w:val="0"/>
      <w:jc w:val="right"/>
      <w:rPr>
        <w:sz w:val="20"/>
        <w:szCs w:val="18"/>
      </w:rPr>
    </w:pPr>
    <w:r>
      <w:rPr>
        <w:rFonts w:hint="eastAsia"/>
        <w:sz w:val="20"/>
        <w:szCs w:val="18"/>
      </w:rPr>
      <w:t>202</w:t>
    </w:r>
    <w:r w:rsidR="004D02F6">
      <w:rPr>
        <w:rFonts w:hint="eastAsia"/>
        <w:sz w:val="20"/>
        <w:szCs w:val="18"/>
      </w:rPr>
      <w:t>3</w:t>
    </w:r>
    <w:r w:rsidR="00E863B2" w:rsidRPr="00E15B79">
      <w:rPr>
        <w:rFonts w:hint="eastAsia"/>
        <w:sz w:val="20"/>
        <w:szCs w:val="18"/>
      </w:rPr>
      <w:t>年度愛知県高次脳機能障害社会復帰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BD"/>
    <w:rsid w:val="0002181D"/>
    <w:rsid w:val="0002356F"/>
    <w:rsid w:val="0004483A"/>
    <w:rsid w:val="00044D49"/>
    <w:rsid w:val="00067BBF"/>
    <w:rsid w:val="00075EE4"/>
    <w:rsid w:val="000A587C"/>
    <w:rsid w:val="000B27F9"/>
    <w:rsid w:val="000E39FE"/>
    <w:rsid w:val="00112CC4"/>
    <w:rsid w:val="00141117"/>
    <w:rsid w:val="001C297D"/>
    <w:rsid w:val="001F45B4"/>
    <w:rsid w:val="002212A1"/>
    <w:rsid w:val="002235B1"/>
    <w:rsid w:val="002C727A"/>
    <w:rsid w:val="002D0D73"/>
    <w:rsid w:val="002E30CC"/>
    <w:rsid w:val="00316417"/>
    <w:rsid w:val="003578C2"/>
    <w:rsid w:val="0036403A"/>
    <w:rsid w:val="00372E84"/>
    <w:rsid w:val="00381FC7"/>
    <w:rsid w:val="003977ED"/>
    <w:rsid w:val="003A5FBD"/>
    <w:rsid w:val="003B0498"/>
    <w:rsid w:val="003C2A40"/>
    <w:rsid w:val="004378B9"/>
    <w:rsid w:val="00443058"/>
    <w:rsid w:val="004509FC"/>
    <w:rsid w:val="00472712"/>
    <w:rsid w:val="004A74D8"/>
    <w:rsid w:val="004D02F6"/>
    <w:rsid w:val="004E3432"/>
    <w:rsid w:val="005161E9"/>
    <w:rsid w:val="00533CB0"/>
    <w:rsid w:val="005427F7"/>
    <w:rsid w:val="00545882"/>
    <w:rsid w:val="005459EC"/>
    <w:rsid w:val="00547473"/>
    <w:rsid w:val="0059021B"/>
    <w:rsid w:val="005969B4"/>
    <w:rsid w:val="005D36B2"/>
    <w:rsid w:val="005D5E34"/>
    <w:rsid w:val="006039D4"/>
    <w:rsid w:val="00605802"/>
    <w:rsid w:val="00672EAD"/>
    <w:rsid w:val="006909C2"/>
    <w:rsid w:val="00697869"/>
    <w:rsid w:val="006A1C56"/>
    <w:rsid w:val="006B48BA"/>
    <w:rsid w:val="006E1DC5"/>
    <w:rsid w:val="006E4CB5"/>
    <w:rsid w:val="00733DD0"/>
    <w:rsid w:val="00735C2D"/>
    <w:rsid w:val="00754744"/>
    <w:rsid w:val="00756CEE"/>
    <w:rsid w:val="00785C4F"/>
    <w:rsid w:val="007878A1"/>
    <w:rsid w:val="00797CA1"/>
    <w:rsid w:val="007C0C19"/>
    <w:rsid w:val="007C51A0"/>
    <w:rsid w:val="007D4DF6"/>
    <w:rsid w:val="00833D03"/>
    <w:rsid w:val="008C1CB8"/>
    <w:rsid w:val="008C7E3B"/>
    <w:rsid w:val="009141BF"/>
    <w:rsid w:val="009325E3"/>
    <w:rsid w:val="00936DC8"/>
    <w:rsid w:val="00966807"/>
    <w:rsid w:val="00990C7F"/>
    <w:rsid w:val="009C2712"/>
    <w:rsid w:val="009C4F31"/>
    <w:rsid w:val="009D4D74"/>
    <w:rsid w:val="009E37DF"/>
    <w:rsid w:val="009E5813"/>
    <w:rsid w:val="009F7A8D"/>
    <w:rsid w:val="00A03C23"/>
    <w:rsid w:val="00A20BD4"/>
    <w:rsid w:val="00A3673B"/>
    <w:rsid w:val="00AA364D"/>
    <w:rsid w:val="00AD1B80"/>
    <w:rsid w:val="00AD2FCD"/>
    <w:rsid w:val="00B37534"/>
    <w:rsid w:val="00B70A3E"/>
    <w:rsid w:val="00B8256D"/>
    <w:rsid w:val="00BB4CEB"/>
    <w:rsid w:val="00BF2C8E"/>
    <w:rsid w:val="00C3557D"/>
    <w:rsid w:val="00C45995"/>
    <w:rsid w:val="00C45BD7"/>
    <w:rsid w:val="00C54F75"/>
    <w:rsid w:val="00C74C0A"/>
    <w:rsid w:val="00CB7996"/>
    <w:rsid w:val="00CC17F9"/>
    <w:rsid w:val="00CC78AA"/>
    <w:rsid w:val="00CD7F67"/>
    <w:rsid w:val="00D03BE4"/>
    <w:rsid w:val="00D263A7"/>
    <w:rsid w:val="00D27650"/>
    <w:rsid w:val="00D32F9F"/>
    <w:rsid w:val="00D77539"/>
    <w:rsid w:val="00D97F2A"/>
    <w:rsid w:val="00DA04F5"/>
    <w:rsid w:val="00DA545B"/>
    <w:rsid w:val="00E036FB"/>
    <w:rsid w:val="00E15B79"/>
    <w:rsid w:val="00E20269"/>
    <w:rsid w:val="00E26D63"/>
    <w:rsid w:val="00E463F7"/>
    <w:rsid w:val="00E75098"/>
    <w:rsid w:val="00E863B2"/>
    <w:rsid w:val="00ED3669"/>
    <w:rsid w:val="00ED5A1E"/>
    <w:rsid w:val="00F10BFF"/>
    <w:rsid w:val="00F44F0B"/>
    <w:rsid w:val="00FA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22D0C"/>
  <w15:docId w15:val="{1FBD1D07-A47C-4289-B04B-0F4657D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7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3B2"/>
  </w:style>
  <w:style w:type="paragraph" w:styleId="a8">
    <w:name w:val="footer"/>
    <w:basedOn w:val="a"/>
    <w:link w:val="a9"/>
    <w:uiPriority w:val="99"/>
    <w:unhideWhenUsed/>
    <w:rsid w:val="00E863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2250-DC45-44BA-A78A-C7A745D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</dc:creator>
  <cp:lastModifiedBy>mizuhomanami@outlook.jp</cp:lastModifiedBy>
  <cp:revision>2</cp:revision>
  <cp:lastPrinted>2023-03-03T03:59:00Z</cp:lastPrinted>
  <dcterms:created xsi:type="dcterms:W3CDTF">2023-03-03T04:30:00Z</dcterms:created>
  <dcterms:modified xsi:type="dcterms:W3CDTF">2023-03-03T04:30:00Z</dcterms:modified>
</cp:coreProperties>
</file>